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67C" w:rsidRDefault="00D56E6A" w:rsidP="009C567C">
      <w:pPr>
        <w:jc w:val="center"/>
        <w:rPr>
          <w:rFonts w:ascii="HG丸ｺﾞｼｯｸM-PRO" w:eastAsia="HG丸ｺﾞｼｯｸM-PRO" w:hAnsi="HG丸ｺﾞｼｯｸM-PRO"/>
          <w:b/>
          <w:noProof/>
          <w:szCs w:val="21"/>
        </w:rPr>
      </w:pPr>
      <w:r w:rsidRPr="00D56E6A">
        <w:rPr>
          <w:rFonts w:ascii="HG丸ｺﾞｼｯｸM-PRO" w:eastAsia="HG丸ｺﾞｼｯｸM-PRO" w:hAnsi="HG丸ｺﾞｼｯｸM-PRO"/>
          <w:b/>
          <w:noProof/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6865</wp:posOffset>
            </wp:positionV>
            <wp:extent cx="6638925" cy="3225800"/>
            <wp:effectExtent l="0" t="0" r="9525" b="0"/>
            <wp:wrapSquare wrapText="bothSides"/>
            <wp:docPr id="2" name="図 2" descr="C:\Users\koutyou\OneDrive - 沖縄県立総合教育センター\デスクトップ\20230313082631_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utyou\OneDrive - 沖縄県立総合教育センター\デスクトップ\20230313082631_0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567C" w:rsidRDefault="009C567C" w:rsidP="009C567C">
      <w:pPr>
        <w:jc w:val="center"/>
        <w:rPr>
          <w:rFonts w:ascii="HG丸ｺﾞｼｯｸM-PRO" w:eastAsia="HG丸ｺﾞｼｯｸM-PRO" w:hAnsi="HG丸ｺﾞｼｯｸM-PRO"/>
          <w:b/>
          <w:noProof/>
          <w:szCs w:val="21"/>
        </w:rPr>
      </w:pPr>
    </w:p>
    <w:p w:rsidR="006A2492" w:rsidRDefault="00D56E6A" w:rsidP="005F7DC2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5610225" cy="381000"/>
                <wp:effectExtent l="0" t="0" r="28575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16A71" w:rsidRDefault="00216A71" w:rsidP="008B0D7B">
                            <w:pPr>
                              <w:spacing w:line="440" w:lineRule="exact"/>
                            </w:pPr>
                            <w:r w:rsidRPr="00EC4C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【沖縄タイムス ワラビー　</w:t>
                            </w:r>
                            <w:r w:rsidRPr="00EC4CB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202</w:t>
                            </w:r>
                            <w:r w:rsidR="00D10E0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Pr="00EC4C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年</w:t>
                            </w:r>
                            <w:r w:rsidR="009C567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Pr="00EC4C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  <w:r w:rsidR="00D56E6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12</w:t>
                            </w:r>
                            <w:r w:rsidRPr="00EC4C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日（日）掲載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0;margin-top:.95pt;width:441.75pt;height:30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" fillcolor="white [3201]" strokecolor="white [3212]" strokeweight=".5pt">
                <v:textbox>
                  <w:txbxContent>
                    <w:p w:rsidR="00216A71" w:rsidRDefault="00216A71" w:rsidP="008B0D7B">
                      <w:pPr>
                        <w:spacing w:line="440" w:lineRule="exact"/>
                      </w:pPr>
                      <w:r w:rsidRPr="00EC4CB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【沖縄タイムス ワラビー　</w:t>
                      </w:r>
                      <w:r w:rsidRPr="00EC4CB7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202</w:t>
                      </w:r>
                      <w:r w:rsidR="00D10E0B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3</w:t>
                      </w:r>
                      <w:r w:rsidRPr="00EC4CB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年</w:t>
                      </w:r>
                      <w:r w:rsidR="009C567C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3</w:t>
                      </w:r>
                      <w:r w:rsidRPr="00EC4CB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月</w:t>
                      </w:r>
                      <w:r w:rsidR="00D56E6A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12</w:t>
                      </w:r>
                      <w:r w:rsidRPr="00EC4CB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日（日）掲載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92869" w:rsidRDefault="00492869" w:rsidP="005F7DC2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bookmarkStart w:id="0" w:name="_GoBack"/>
      <w:bookmarkEnd w:id="0"/>
    </w:p>
    <w:sectPr w:rsidR="00492869" w:rsidSect="00220E91">
      <w:pgSz w:w="11906" w:h="16838"/>
      <w:pgMar w:top="851" w:right="340" w:bottom="851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A82" w:rsidRDefault="00223A82" w:rsidP="00220E91">
      <w:r>
        <w:separator/>
      </w:r>
    </w:p>
  </w:endnote>
  <w:endnote w:type="continuationSeparator" w:id="0">
    <w:p w:rsidR="00223A82" w:rsidRDefault="00223A82" w:rsidP="00220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A82" w:rsidRDefault="00223A82" w:rsidP="00220E91">
      <w:r>
        <w:separator/>
      </w:r>
    </w:p>
  </w:footnote>
  <w:footnote w:type="continuationSeparator" w:id="0">
    <w:p w:rsidR="00223A82" w:rsidRDefault="00223A82" w:rsidP="00220E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01D"/>
    <w:rsid w:val="00000CCB"/>
    <w:rsid w:val="00020B76"/>
    <w:rsid w:val="000A6680"/>
    <w:rsid w:val="00162C36"/>
    <w:rsid w:val="00194AAE"/>
    <w:rsid w:val="001D4FD5"/>
    <w:rsid w:val="001E0148"/>
    <w:rsid w:val="002149CF"/>
    <w:rsid w:val="00216A71"/>
    <w:rsid w:val="00220E91"/>
    <w:rsid w:val="00223A82"/>
    <w:rsid w:val="002E07DF"/>
    <w:rsid w:val="00414C6E"/>
    <w:rsid w:val="00492869"/>
    <w:rsid w:val="005F7DC2"/>
    <w:rsid w:val="006A2492"/>
    <w:rsid w:val="00784A0F"/>
    <w:rsid w:val="007C6723"/>
    <w:rsid w:val="008600AF"/>
    <w:rsid w:val="008B0D7B"/>
    <w:rsid w:val="009C567C"/>
    <w:rsid w:val="00A54CF4"/>
    <w:rsid w:val="00B523C0"/>
    <w:rsid w:val="00BA2333"/>
    <w:rsid w:val="00BD0A29"/>
    <w:rsid w:val="00BE1256"/>
    <w:rsid w:val="00C569EB"/>
    <w:rsid w:val="00D10E0B"/>
    <w:rsid w:val="00D56E6A"/>
    <w:rsid w:val="00D8093D"/>
    <w:rsid w:val="00D87907"/>
    <w:rsid w:val="00E351C1"/>
    <w:rsid w:val="00EA7127"/>
    <w:rsid w:val="00EC4CB7"/>
    <w:rsid w:val="00EC6105"/>
    <w:rsid w:val="00EE62D9"/>
    <w:rsid w:val="00F049C7"/>
    <w:rsid w:val="00F05C9A"/>
    <w:rsid w:val="00F2301D"/>
    <w:rsid w:val="00F940A3"/>
    <w:rsid w:val="00FA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217C9BD"/>
  <w15:chartTrackingRefBased/>
  <w15:docId w15:val="{000EC505-B846-402B-8635-254108639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9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66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A668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20E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0E91"/>
  </w:style>
  <w:style w:type="paragraph" w:styleId="a7">
    <w:name w:val="footer"/>
    <w:basedOn w:val="a"/>
    <w:link w:val="a8"/>
    <w:uiPriority w:val="99"/>
    <w:unhideWhenUsed/>
    <w:rsid w:val="00220E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0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9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6746C-48BD-4009-840C-D6E895EE9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袋ゆかり</dc:creator>
  <cp:keywords/>
  <dc:description/>
  <cp:lastModifiedBy>島袋ゆかり</cp:lastModifiedBy>
  <cp:revision>36</cp:revision>
  <cp:lastPrinted>2022-12-04T23:59:00Z</cp:lastPrinted>
  <dcterms:created xsi:type="dcterms:W3CDTF">2021-04-20T02:33:00Z</dcterms:created>
  <dcterms:modified xsi:type="dcterms:W3CDTF">2023-03-12T23:51:00Z</dcterms:modified>
</cp:coreProperties>
</file>